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3"/>
        <w:gridCol w:w="4233"/>
      </w:tblGrid>
      <w:tr w:rsidR="00FA5F3F" w:rsidRPr="00F92747" w:rsidTr="00E718D8"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FA5F3F" w:rsidRPr="00F92747" w:rsidRDefault="00FA5F3F" w:rsidP="00FA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F3F" w:rsidRPr="00F92747" w:rsidTr="00E718D8"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5F3F" w:rsidRDefault="00FA5F3F"/>
    <w:p w:rsidR="00B355AE" w:rsidRDefault="00B355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3"/>
        <w:gridCol w:w="4233"/>
      </w:tblGrid>
      <w:tr w:rsidR="00FA5F3F" w:rsidRPr="00F92747" w:rsidTr="00E718D8">
        <w:tc>
          <w:tcPr>
            <w:tcW w:w="4233" w:type="dxa"/>
          </w:tcPr>
          <w:p w:rsidR="00FA5F3F" w:rsidRPr="00B355AE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3F" w:rsidRPr="00B355AE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A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A5F3F" w:rsidRPr="00B355AE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AE"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  <w:p w:rsidR="00FA5F3F" w:rsidRPr="00B355AE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F3F" w:rsidRPr="00F92747" w:rsidTr="00E718D8">
        <w:tc>
          <w:tcPr>
            <w:tcW w:w="4233" w:type="dxa"/>
          </w:tcPr>
          <w:p w:rsidR="00FA5F3F" w:rsidRPr="00B355AE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F3F" w:rsidRPr="00B355AE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A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A5F3F" w:rsidRPr="00B355AE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A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FA5F3F" w:rsidRPr="00B355AE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5F3F" w:rsidRDefault="00FA5F3F"/>
    <w:p w:rsidR="00B355AE" w:rsidRDefault="00B355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3"/>
        <w:gridCol w:w="4233"/>
      </w:tblGrid>
      <w:tr w:rsidR="00FA5F3F" w:rsidRPr="00F92747" w:rsidTr="00E718D8"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F3F" w:rsidRPr="00F92747" w:rsidTr="00E718D8"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5F3F" w:rsidRDefault="00FA5F3F"/>
    <w:p w:rsidR="00B355AE" w:rsidRDefault="00B355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3"/>
        <w:gridCol w:w="4233"/>
      </w:tblGrid>
      <w:tr w:rsidR="00FA5F3F" w:rsidRPr="00F92747" w:rsidTr="00E718D8"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F3F" w:rsidRPr="00F92747" w:rsidTr="00E718D8"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5F3F" w:rsidRDefault="00FA5F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3"/>
        <w:gridCol w:w="4233"/>
      </w:tblGrid>
      <w:tr w:rsidR="00FA5F3F" w:rsidRPr="00F92747" w:rsidTr="00E718D8"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F3F" w:rsidRPr="00F92747" w:rsidTr="00E718D8"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</w:tcPr>
          <w:p w:rsidR="00FA5F3F" w:rsidRPr="00F92747" w:rsidRDefault="00FA5F3F" w:rsidP="00E7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5F3F" w:rsidRDefault="00FA5F3F"/>
    <w:p w:rsidR="00FA5F3F" w:rsidRDefault="00FA5F3F"/>
    <w:p w:rsidR="00FA5F3F" w:rsidRDefault="00FA5F3F"/>
    <w:p w:rsidR="00AA6BAE" w:rsidRDefault="000B4D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9pt;margin-top:-2.5pt;width:406.25pt;height:700.15pt;z-index:251658240">
            <v:textbox style="mso-next-textbox:#_x0000_s1026">
              <w:txbxContent>
                <w:p w:rsidR="00AA45BA" w:rsidRDefault="00AA45BA" w:rsidP="0069034E">
                  <w:pPr>
                    <w:pStyle w:val="Default"/>
                    <w:jc w:val="center"/>
                  </w:pPr>
                </w:p>
                <w:tbl>
                  <w:tblPr>
                    <w:tblW w:w="0" w:type="auto"/>
                    <w:jc w:val="center"/>
                    <w:tblInd w:w="130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856"/>
                  </w:tblGrid>
                  <w:tr w:rsidR="00AA45BA" w:rsidRPr="00F92747" w:rsidTr="0069034E">
                    <w:trPr>
                      <w:trHeight w:val="428"/>
                      <w:jc w:val="center"/>
                    </w:trPr>
                    <w:tc>
                      <w:tcPr>
                        <w:tcW w:w="5856" w:type="dxa"/>
                      </w:tcPr>
                      <w:p w:rsidR="00AA45BA" w:rsidRPr="00F92747" w:rsidRDefault="00AA45BA" w:rsidP="0069034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</w:rPr>
                          <w:t>Republic of the Philippines</w:t>
                        </w:r>
                      </w:p>
                      <w:p w:rsidR="00AA45BA" w:rsidRPr="00F92747" w:rsidRDefault="00AA45BA" w:rsidP="0069034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</w:rPr>
                          <w:t xml:space="preserve">Mindanao State University - </w:t>
                        </w:r>
                        <w:proofErr w:type="spellStart"/>
                        <w:r w:rsidRPr="00F92747">
                          <w:rPr>
                            <w:rFonts w:ascii="Times New Roman" w:hAnsi="Times New Roman" w:cs="Times New Roman"/>
                          </w:rPr>
                          <w:t>Iligan</w:t>
                        </w:r>
                        <w:proofErr w:type="spellEnd"/>
                        <w:r w:rsidRPr="00F92747">
                          <w:rPr>
                            <w:rFonts w:ascii="Times New Roman" w:hAnsi="Times New Roman" w:cs="Times New Roman"/>
                          </w:rPr>
                          <w:t xml:space="preserve"> Institute of Technology</w:t>
                        </w:r>
                      </w:p>
                      <w:p w:rsidR="00AA45BA" w:rsidRPr="00F92747" w:rsidRDefault="00AA45BA" w:rsidP="0069034E">
                        <w:pPr>
                          <w:pStyle w:val="Default"/>
                          <w:jc w:val="center"/>
                        </w:pPr>
                        <w:r w:rsidRPr="00F92747">
                          <w:rPr>
                            <w:rFonts w:ascii="Times New Roman" w:hAnsi="Times New Roman" w:cs="Times New Roman"/>
                          </w:rPr>
                          <w:t>SCHOOL OF COMPUTER STUDIES</w:t>
                        </w:r>
                      </w:p>
                    </w:tc>
                  </w:tr>
                </w:tbl>
                <w:p w:rsidR="00AA45BA" w:rsidRPr="00F92747" w:rsidRDefault="00AA45BA" w:rsidP="0069034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034E" w:rsidRPr="00F92747" w:rsidRDefault="0069034E" w:rsidP="00690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Ind w:w="20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323"/>
                  </w:tblGrid>
                  <w:tr w:rsidR="0069034E" w:rsidRPr="00F92747" w:rsidTr="0069034E">
                    <w:trPr>
                      <w:trHeight w:val="107"/>
                      <w:jc w:val="center"/>
                    </w:trPr>
                    <w:tc>
                      <w:tcPr>
                        <w:tcW w:w="4323" w:type="dxa"/>
                      </w:tcPr>
                      <w:p w:rsidR="0069034E" w:rsidRPr="00F92747" w:rsidRDefault="0069034E" w:rsidP="006903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CERTIFICATE OF PANEL APPROVAL</w:t>
                        </w:r>
                      </w:p>
                    </w:tc>
                  </w:tr>
                </w:tbl>
                <w:p w:rsidR="0069034E" w:rsidRPr="00F92747" w:rsidRDefault="0069034E" w:rsidP="00690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E0FA6" w:rsidRPr="00F92747" w:rsidRDefault="000E0FA6" w:rsidP="00690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9034E" w:rsidRPr="00F92747" w:rsidRDefault="0069034E" w:rsidP="000E0FA6">
                  <w:pPr>
                    <w:pStyle w:val="Heading1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ab/>
                  </w:r>
                  <w:r w:rsidRPr="00F92747">
                    <w:rPr>
                      <w:rFonts w:ascii="Times New Roman" w:hAnsi="Times New Roman" w:cs="Times New Roman"/>
                      <w:b w:val="0"/>
                      <w:color w:val="000000"/>
                      <w:szCs w:val="24"/>
                    </w:rPr>
                    <w:t xml:space="preserve">The thesis, attached hereto, entitled </w:t>
                  </w:r>
                  <w:r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“</w:t>
                  </w:r>
                  <w:bookmarkStart w:id="0" w:name="_Toc452059075"/>
                  <w:r w:rsidRPr="00F92747">
                    <w:rPr>
                      <w:rStyle w:val="BookTitle"/>
                      <w:rFonts w:ascii="Times New Roman" w:hAnsi="Times New Roman" w:cs="Times New Roman"/>
                      <w:b/>
                      <w:szCs w:val="24"/>
                    </w:rPr>
                    <w:t>Web-based Interactive Map of MSU-IIT</w:t>
                  </w:r>
                  <w:bookmarkEnd w:id="0"/>
                  <w:r w:rsidRPr="00F92747">
                    <w:rPr>
                      <w:rStyle w:val="BookTitle"/>
                      <w:rFonts w:ascii="Times New Roman" w:hAnsi="Times New Roman" w:cs="Times New Roman"/>
                      <w:b/>
                      <w:szCs w:val="24"/>
                    </w:rPr>
                    <w:t xml:space="preserve"> using </w:t>
                  </w:r>
                  <w:proofErr w:type="spellStart"/>
                  <w:r w:rsidRPr="00F92747">
                    <w:rPr>
                      <w:rStyle w:val="BookTitle"/>
                      <w:rFonts w:ascii="Times New Roman" w:hAnsi="Times New Roman" w:cs="Times New Roman"/>
                      <w:b/>
                      <w:szCs w:val="24"/>
                    </w:rPr>
                    <w:t>OpenStreetMap</w:t>
                  </w:r>
                  <w:proofErr w:type="spellEnd"/>
                  <w:r w:rsidRPr="00F92747">
                    <w:rPr>
                      <w:rStyle w:val="BookTitle"/>
                      <w:rFonts w:ascii="Times New Roman" w:hAnsi="Times New Roman" w:cs="Times New Roman"/>
                      <w:b/>
                      <w:szCs w:val="24"/>
                    </w:rPr>
                    <w:t xml:space="preserve"> and OSM Buildings</w:t>
                  </w:r>
                  <w:r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”, </w:t>
                  </w:r>
                  <w:r w:rsidRPr="00F92747">
                    <w:rPr>
                      <w:rFonts w:ascii="Times New Roman" w:hAnsi="Times New Roman" w:cs="Times New Roman"/>
                      <w:b w:val="0"/>
                      <w:color w:val="000000"/>
                      <w:szCs w:val="24"/>
                    </w:rPr>
                    <w:t xml:space="preserve">prepared and submitted by </w:t>
                  </w:r>
                  <w:r w:rsidR="00F92747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John Vincent A. </w:t>
                  </w:r>
                  <w:proofErr w:type="spellStart"/>
                  <w:r w:rsidR="00F92747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Amba</w:t>
                  </w:r>
                  <w:proofErr w:type="spellEnd"/>
                  <w:r w:rsidR="00F92747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and</w:t>
                  </w:r>
                  <w:r w:rsidR="003C6AEB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Paul Emmanuel S. </w:t>
                  </w:r>
                  <w:proofErr w:type="spellStart"/>
                  <w:r w:rsidR="003C6AEB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Revelo</w:t>
                  </w:r>
                  <w:proofErr w:type="spellEnd"/>
                  <w:r w:rsidR="003C6AEB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,</w:t>
                  </w:r>
                  <w:r w:rsidRPr="00F92747">
                    <w:rPr>
                      <w:rFonts w:ascii="Times New Roman" w:hAnsi="Times New Roman" w:cs="Times New Roman"/>
                      <w:b w:val="0"/>
                      <w:color w:val="000000"/>
                      <w:szCs w:val="24"/>
                    </w:rPr>
                    <w:t xml:space="preserve"> in partial fulfillment of the requirements for the degree of </w:t>
                  </w:r>
                  <w:r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Bachelor of Science in Information Technology</w:t>
                  </w:r>
                  <w:r w:rsidRPr="00F92747">
                    <w:rPr>
                      <w:rFonts w:ascii="Times New Roman" w:hAnsi="Times New Roman" w:cs="Times New Roman"/>
                      <w:b w:val="0"/>
                      <w:color w:val="000000"/>
                      <w:szCs w:val="24"/>
                    </w:rPr>
                    <w:t>, is hereby recommended for approval.</w:t>
                  </w:r>
                  <w:r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</w:p>
                <w:p w:rsidR="0069034E" w:rsidRDefault="0069034E" w:rsidP="00690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63607" w:rsidRPr="00F92747" w:rsidRDefault="00863607" w:rsidP="00690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14"/>
                    <w:gridCol w:w="2500"/>
                    <w:gridCol w:w="2423"/>
                  </w:tblGrid>
                  <w:tr w:rsidR="00680B79" w:rsidRPr="00F92747" w:rsidTr="000E0FA6">
                    <w:trPr>
                      <w:jc w:val="center"/>
                    </w:trPr>
                    <w:tc>
                      <w:tcPr>
                        <w:tcW w:w="3338" w:type="dxa"/>
                      </w:tcPr>
                      <w:p w:rsidR="000E0FA6" w:rsidRPr="00F92747" w:rsidRDefault="000E0FA6" w:rsidP="00680B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680B79" w:rsidRPr="00F92747" w:rsidRDefault="00680B79" w:rsidP="00680B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>Cenie</w:t>
                        </w:r>
                        <w:proofErr w:type="spellEnd"/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M. </w:t>
                        </w:r>
                        <w:proofErr w:type="spellStart"/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>Vilela-Malabanan</w:t>
                        </w:r>
                        <w:proofErr w:type="spellEnd"/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, </w:t>
                        </w:r>
                        <w:proofErr w:type="spellStart"/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>Ph.D</w:t>
                        </w:r>
                        <w:proofErr w:type="spellEnd"/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anel Member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0E0FA6" w:rsidRPr="00F92747" w:rsidRDefault="000E0FA6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 xml:space="preserve">Atty. </w:t>
                        </w:r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 xml:space="preserve">Eddie </w:t>
                        </w:r>
                        <w:proofErr w:type="spellStart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>Bouy</w:t>
                        </w:r>
                        <w:proofErr w:type="spellEnd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 xml:space="preserve"> B. </w:t>
                        </w:r>
                        <w:proofErr w:type="spellStart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>Palad</w:t>
                        </w:r>
                        <w:proofErr w:type="spellEnd"/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</w:rPr>
                          <w:t>Panel Member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0E0FA6" w:rsidRPr="00F92747" w:rsidRDefault="000E0FA6" w:rsidP="0069034E">
                        <w:pPr>
                          <w:jc w:val="center"/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>Zarah</w:t>
                        </w:r>
                        <w:proofErr w:type="spellEnd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 xml:space="preserve"> Mae N. </w:t>
                        </w:r>
                        <w:proofErr w:type="spellStart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>Fabricante</w:t>
                        </w:r>
                        <w:proofErr w:type="spellEnd"/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</w:rPr>
                          <w:t>Panel Member</w:t>
                        </w:r>
                      </w:p>
                    </w:tc>
                  </w:tr>
                  <w:tr w:rsidR="00680B79" w:rsidRPr="00F92747" w:rsidTr="000E0FA6">
                    <w:trPr>
                      <w:jc w:val="center"/>
                    </w:trPr>
                    <w:tc>
                      <w:tcPr>
                        <w:tcW w:w="3338" w:type="dxa"/>
                      </w:tcPr>
                      <w:p w:rsidR="000E0FA6" w:rsidRPr="00F92747" w:rsidRDefault="000E0FA6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</w:t>
                        </w:r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0E0FA6" w:rsidRPr="00F92747" w:rsidRDefault="000E0FA6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</w:t>
                        </w: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0E0FA6" w:rsidRPr="00F92747" w:rsidRDefault="000E0FA6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</w:t>
                        </w: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</w:tr>
                  <w:tr w:rsidR="00680B79" w:rsidRPr="00F92747" w:rsidTr="000E0FA6">
                    <w:trPr>
                      <w:jc w:val="center"/>
                    </w:trPr>
                    <w:tc>
                      <w:tcPr>
                        <w:tcW w:w="8466" w:type="dxa"/>
                        <w:gridSpan w:val="3"/>
                      </w:tcPr>
                      <w:p w:rsidR="000E0FA6" w:rsidRPr="00F92747" w:rsidRDefault="000E0FA6" w:rsidP="00680B79">
                        <w:pPr>
                          <w:jc w:val="center"/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0E0FA6" w:rsidRPr="00F92747" w:rsidRDefault="000E0FA6" w:rsidP="00680B79">
                        <w:pPr>
                          <w:jc w:val="center"/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  <w:t xml:space="preserve">Erik </w:t>
                        </w:r>
                        <w:proofErr w:type="spellStart"/>
                        <w:r w:rsidRPr="00F92747"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  <w:t>Louwe</w:t>
                        </w:r>
                        <w:proofErr w:type="spellEnd"/>
                        <w:r w:rsidRPr="00F92747"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  <w:t xml:space="preserve"> R. </w:t>
                        </w:r>
                        <w:proofErr w:type="spellStart"/>
                        <w:r w:rsidRPr="00F92747"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  <w:t>Sala</w:t>
                        </w:r>
                        <w:proofErr w:type="spellEnd"/>
                        <w:r w:rsidRPr="00F92747"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  <w:t>, MSIT</w:t>
                        </w: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viser</w:t>
                        </w:r>
                      </w:p>
                      <w:p w:rsidR="000E0FA6" w:rsidRPr="00F92747" w:rsidRDefault="000E0FA6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E0FA6" w:rsidRPr="00F92747" w:rsidRDefault="000E0FA6" w:rsidP="000E0FA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</w:t>
                        </w:r>
                      </w:p>
                      <w:p w:rsidR="000E0FA6" w:rsidRPr="00F92747" w:rsidRDefault="000E0FA6" w:rsidP="000E0FA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e</w:t>
                        </w:r>
                      </w:p>
                      <w:p w:rsidR="000E0FA6" w:rsidRPr="00F92747" w:rsidRDefault="000E0FA6" w:rsidP="000E0FA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9034E" w:rsidRPr="00F92747" w:rsidRDefault="0069034E" w:rsidP="0069034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0FA6" w:rsidRPr="00F92747" w:rsidRDefault="000E0FA6" w:rsidP="000E0FA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This thesis is approved in partial fulfillment of the requirements for the degree of</w:t>
                  </w:r>
                  <w:r w:rsidR="00F92747" w:rsidRPr="00F9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27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chelor of Science in Information Technology</w:t>
                  </w:r>
                </w:p>
                <w:p w:rsidR="000E0FA6" w:rsidRPr="00F92747" w:rsidRDefault="000E0FA6" w:rsidP="000E0FA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019"/>
                    <w:gridCol w:w="4018"/>
                  </w:tblGrid>
                  <w:tr w:rsidR="000E0FA6" w:rsidRPr="00F92747" w:rsidTr="00BD2CC0">
                    <w:tc>
                      <w:tcPr>
                        <w:tcW w:w="4233" w:type="dxa"/>
                      </w:tcPr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</w:t>
                        </w: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partment Chair</w:t>
                        </w:r>
                      </w:p>
                      <w:p w:rsidR="00BD2CC0" w:rsidRPr="00F92747" w:rsidRDefault="00BD2CC0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33" w:type="dxa"/>
                      </w:tcPr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</w:t>
                        </w: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an, School of Computer Studies</w:t>
                        </w:r>
                      </w:p>
                    </w:tc>
                  </w:tr>
                  <w:tr w:rsidR="000E0FA6" w:rsidRPr="00F92747" w:rsidTr="00BD2CC0">
                    <w:tc>
                      <w:tcPr>
                        <w:tcW w:w="4233" w:type="dxa"/>
                      </w:tcPr>
                      <w:p w:rsidR="00BD2CC0" w:rsidRPr="00F92747" w:rsidRDefault="00BD2CC0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</w:t>
                        </w: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D2CC0" w:rsidRPr="00F92747" w:rsidRDefault="00BD2CC0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33" w:type="dxa"/>
                      </w:tcPr>
                      <w:p w:rsidR="00BD2CC0" w:rsidRPr="00F92747" w:rsidRDefault="00BD2CC0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</w:t>
                        </w: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D2CC0" w:rsidRPr="00F92747" w:rsidRDefault="00BD2CC0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E0FA6" w:rsidRPr="00F92747" w:rsidRDefault="000E0FA6" w:rsidP="000E0FA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9274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53340</wp:posOffset>
            </wp:positionV>
            <wp:extent cx="725805" cy="721995"/>
            <wp:effectExtent l="19050" t="0" r="0" b="0"/>
            <wp:wrapNone/>
            <wp:docPr id="5" name="Picture 1" descr="C:\Users\L0liet\Pictures\s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liet\Pictures\s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74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364</wp:posOffset>
            </wp:positionH>
            <wp:positionV relativeFrom="paragraph">
              <wp:posOffset>38420</wp:posOffset>
            </wp:positionV>
            <wp:extent cx="749354" cy="753035"/>
            <wp:effectExtent l="19050" t="0" r="0" b="0"/>
            <wp:wrapNone/>
            <wp:docPr id="6" name="Picture 2" descr="C:\Users\L0liet\Pictures\phot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0liet\Pictures\photo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54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6BAE" w:rsidSect="00F92747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EC" w:rsidRDefault="009E5AEC" w:rsidP="00AA45BA">
      <w:pPr>
        <w:spacing w:after="0" w:line="240" w:lineRule="auto"/>
      </w:pPr>
      <w:r>
        <w:separator/>
      </w:r>
    </w:p>
  </w:endnote>
  <w:endnote w:type="continuationSeparator" w:id="0">
    <w:p w:rsidR="009E5AEC" w:rsidRDefault="009E5AEC" w:rsidP="00AA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EC" w:rsidRDefault="009E5AEC" w:rsidP="00AA45BA">
      <w:pPr>
        <w:spacing w:after="0" w:line="240" w:lineRule="auto"/>
      </w:pPr>
      <w:r>
        <w:separator/>
      </w:r>
    </w:p>
  </w:footnote>
  <w:footnote w:type="continuationSeparator" w:id="0">
    <w:p w:rsidR="009E5AEC" w:rsidRDefault="009E5AEC" w:rsidP="00AA4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5BA"/>
    <w:rsid w:val="000B4DF4"/>
    <w:rsid w:val="000D6625"/>
    <w:rsid w:val="000E0FA6"/>
    <w:rsid w:val="003A368D"/>
    <w:rsid w:val="003C6AEB"/>
    <w:rsid w:val="00424E3D"/>
    <w:rsid w:val="00680B79"/>
    <w:rsid w:val="0069034E"/>
    <w:rsid w:val="007F1718"/>
    <w:rsid w:val="00863607"/>
    <w:rsid w:val="00864CBE"/>
    <w:rsid w:val="008F6397"/>
    <w:rsid w:val="009D21EC"/>
    <w:rsid w:val="009E5AEC"/>
    <w:rsid w:val="009E70DF"/>
    <w:rsid w:val="00AA45BA"/>
    <w:rsid w:val="00AF2E31"/>
    <w:rsid w:val="00B355AE"/>
    <w:rsid w:val="00BD2CC0"/>
    <w:rsid w:val="00E732B4"/>
    <w:rsid w:val="00EA3D0D"/>
    <w:rsid w:val="00F92747"/>
    <w:rsid w:val="00FA5F3F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B4"/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8F6397"/>
    <w:pPr>
      <w:keepNext/>
      <w:keepLines/>
      <w:framePr w:wrap="notBeside" w:vAnchor="text" w:hAnchor="text" w:y="1"/>
      <w:spacing w:before="100" w:beforeAutospacing="1" w:after="100" w:afterAutospacing="1" w:line="360" w:lineRule="auto"/>
      <w:contextualSpacing/>
      <w:jc w:val="center"/>
      <w:outlineLvl w:val="0"/>
    </w:pPr>
    <w:rPr>
      <w:rFonts w:ascii="Cambria" w:eastAsiaTheme="majorEastAsia" w:hAnsi="Cambria" w:cstheme="majorBidi"/>
      <w:b/>
      <w:bCs/>
      <w:spacing w:val="5"/>
      <w:kern w:val="2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1"/>
    </w:pPr>
    <w:rPr>
      <w:rFonts w:ascii="Cambria" w:eastAsia="Arial" w:hAnsi="Cambria" w:cs="Arial"/>
      <w:b/>
      <w:color w:val="00000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2"/>
    </w:pPr>
    <w:rPr>
      <w:rFonts w:ascii="Cambria" w:eastAsia="Arial" w:hAnsi="Cambria" w:cs="Arial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3"/>
    </w:pPr>
    <w:rPr>
      <w:rFonts w:ascii="Cambria" w:eastAsia="Arial" w:hAnsi="Cambria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4"/>
    </w:pPr>
    <w:rPr>
      <w:rFonts w:ascii="Cambria" w:eastAsia="Arial" w:hAnsi="Cambria" w:cs="Arial"/>
      <w:sz w:val="24"/>
    </w:rPr>
  </w:style>
  <w:style w:type="paragraph" w:styleId="Heading6">
    <w:name w:val="heading 6"/>
    <w:basedOn w:val="Normal"/>
    <w:next w:val="Normal"/>
    <w:link w:val="Heading6Char"/>
    <w:rsid w:val="0069034E"/>
    <w:pPr>
      <w:keepNext/>
      <w:keepLines/>
      <w:spacing w:before="240" w:after="80"/>
      <w:contextualSpacing/>
      <w:outlineLvl w:val="5"/>
    </w:pPr>
    <w:rPr>
      <w:rFonts w:ascii="Arial" w:eastAsia="Arial" w:hAnsi="Arial" w:cs="Arial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34E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3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8F6397"/>
    <w:rPr>
      <w:rFonts w:ascii="Cambria" w:eastAsiaTheme="majorEastAsia" w:hAnsi="Cambria" w:cstheme="majorBidi"/>
      <w:b/>
      <w:bCs/>
      <w:spacing w:val="5"/>
      <w:kern w:val="28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D66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4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5BA"/>
  </w:style>
  <w:style w:type="paragraph" w:styleId="Footer">
    <w:name w:val="footer"/>
    <w:basedOn w:val="Normal"/>
    <w:link w:val="FooterChar"/>
    <w:uiPriority w:val="99"/>
    <w:semiHidden/>
    <w:unhideWhenUsed/>
    <w:rsid w:val="00AA4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5BA"/>
  </w:style>
  <w:style w:type="paragraph" w:customStyle="1" w:styleId="Default">
    <w:name w:val="Default"/>
    <w:rsid w:val="00AA4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034E"/>
    <w:rPr>
      <w:rFonts w:ascii="Cambria" w:eastAsia="Arial" w:hAnsi="Cambria" w:cs="Arial"/>
      <w:b/>
      <w:color w:val="00000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034E"/>
    <w:rPr>
      <w:rFonts w:ascii="Cambria" w:eastAsia="Arial" w:hAnsi="Cambria" w:cs="Arial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034E"/>
    <w:rPr>
      <w:rFonts w:ascii="Cambria" w:eastAsia="Arial" w:hAnsi="Cambria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034E"/>
    <w:rPr>
      <w:rFonts w:ascii="Cambria" w:eastAsia="Arial" w:hAnsi="Cambria" w:cs="Arial"/>
      <w:sz w:val="24"/>
    </w:rPr>
  </w:style>
  <w:style w:type="character" w:customStyle="1" w:styleId="Heading6Char">
    <w:name w:val="Heading 6 Char"/>
    <w:basedOn w:val="DefaultParagraphFont"/>
    <w:link w:val="Heading6"/>
    <w:rsid w:val="0069034E"/>
    <w:rPr>
      <w:rFonts w:ascii="Arial" w:eastAsia="Arial" w:hAnsi="Arial" w:cs="Arial"/>
      <w:i/>
      <w:color w:val="66666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34E"/>
    <w:rPr>
      <w:rFonts w:ascii="Cambria" w:eastAsiaTheme="majorEastAsia" w:hAnsi="Cambria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3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3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69034E"/>
    <w:rPr>
      <w:rFonts w:ascii="Cambria" w:hAnsi="Cambria"/>
      <w:b/>
      <w:bCs/>
      <w:dstrike w:val="0"/>
      <w:spacing w:val="5"/>
      <w:sz w:val="24"/>
      <w:vertAlign w:val="baseline"/>
    </w:rPr>
  </w:style>
  <w:style w:type="table" w:styleId="TableGrid">
    <w:name w:val="Table Grid"/>
    <w:basedOn w:val="TableNormal"/>
    <w:uiPriority w:val="59"/>
    <w:rsid w:val="00AF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8A48A-5D22-45B8-9D74-1C52A44D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liet</dc:creator>
  <cp:lastModifiedBy>L0liet</cp:lastModifiedBy>
  <cp:revision>3</cp:revision>
  <dcterms:created xsi:type="dcterms:W3CDTF">2017-06-08T05:10:00Z</dcterms:created>
  <dcterms:modified xsi:type="dcterms:W3CDTF">2017-06-08T05:12:00Z</dcterms:modified>
</cp:coreProperties>
</file>